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73BE" w14:textId="77777777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39F85A7D" w14:textId="0D25A5D0" w:rsidR="00077676" w:rsidRPr="00D668F8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39302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6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</w:t>
      </w:r>
      <w:r w:rsidR="0039302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39302E" w:rsidRPr="0039302E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ГРАЖДАНСКОГО И ПАТРИОТИЧЕСКОГО, ДУХОВНО-НРАВСТВЕННОГО ВОСПИТАНИЯ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</w:t>
            </w:r>
            <w:proofErr w:type="spell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Л.А.</w:t>
            </w:r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Е.</w:t>
            </w:r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</w:t>
            </w:r>
            <w:proofErr w:type="spellEnd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39302E" w:rsidRPr="004744CB" w14:paraId="1342BAD6" w14:textId="77777777" w:rsidTr="0039302E">
        <w:trPr>
          <w:trHeight w:val="396"/>
        </w:trPr>
        <w:tc>
          <w:tcPr>
            <w:tcW w:w="2977" w:type="dxa"/>
            <w:shd w:val="clear" w:color="auto" w:fill="CCFFCC"/>
          </w:tcPr>
          <w:p w14:paraId="6BB0789D" w14:textId="77380E0E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Рисуем на асфальте «Беларусь – мирная </w:t>
            </w: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страна»</w:t>
            </w:r>
          </w:p>
        </w:tc>
        <w:tc>
          <w:tcPr>
            <w:tcW w:w="1701" w:type="dxa"/>
            <w:shd w:val="clear" w:color="auto" w:fill="CCFFCC"/>
          </w:tcPr>
          <w:p w14:paraId="6C10010A" w14:textId="1E022956" w:rsidR="0039302E" w:rsidRPr="0039302E" w:rsidRDefault="0039302E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4 «А»</w:t>
            </w:r>
          </w:p>
        </w:tc>
        <w:tc>
          <w:tcPr>
            <w:tcW w:w="1843" w:type="dxa"/>
            <w:shd w:val="clear" w:color="auto" w:fill="CCFFCC"/>
          </w:tcPr>
          <w:p w14:paraId="3D04CCF3" w14:textId="7EB7B320" w:rsidR="0039302E" w:rsidRPr="0039302E" w:rsidRDefault="0039302E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Площадка перед </w:t>
            </w: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школой</w:t>
            </w:r>
          </w:p>
        </w:tc>
        <w:tc>
          <w:tcPr>
            <w:tcW w:w="1701" w:type="dxa"/>
            <w:shd w:val="clear" w:color="auto" w:fill="CCFFCC"/>
          </w:tcPr>
          <w:p w14:paraId="7C376AE7" w14:textId="3D3C56CD" w:rsidR="0039302E" w:rsidRPr="0039302E" w:rsidRDefault="0039302E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10.00</w:t>
            </w:r>
          </w:p>
        </w:tc>
        <w:tc>
          <w:tcPr>
            <w:tcW w:w="2835" w:type="dxa"/>
            <w:shd w:val="clear" w:color="auto" w:fill="CCFFCC"/>
          </w:tcPr>
          <w:p w14:paraId="750D1DF2" w14:textId="3D846711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рабутова О.М.</w:t>
            </w:r>
          </w:p>
        </w:tc>
      </w:tr>
      <w:tr w:rsidR="0039302E" w:rsidRPr="004744CB" w14:paraId="03A789F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2066934" w14:textId="72121AE8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нятия в рамках программы «Юный армеец»</w:t>
            </w:r>
          </w:p>
        </w:tc>
        <w:tc>
          <w:tcPr>
            <w:tcW w:w="1701" w:type="dxa"/>
            <w:shd w:val="clear" w:color="auto" w:fill="CCFFCC"/>
          </w:tcPr>
          <w:p w14:paraId="4AFEB1FA" w14:textId="630EA66B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-9 классы</w:t>
            </w:r>
          </w:p>
        </w:tc>
        <w:tc>
          <w:tcPr>
            <w:tcW w:w="1843" w:type="dxa"/>
            <w:shd w:val="clear" w:color="auto" w:fill="CCFFCC"/>
          </w:tcPr>
          <w:p w14:paraId="27FEA59B" w14:textId="2FD32132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Военно-патриотический центр </w:t>
            </w:r>
            <w:proofErr w:type="spellStart"/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г.Брест</w:t>
            </w:r>
            <w:proofErr w:type="spellEnd"/>
          </w:p>
        </w:tc>
        <w:tc>
          <w:tcPr>
            <w:tcW w:w="1701" w:type="dxa"/>
            <w:shd w:val="clear" w:color="auto" w:fill="CCFFCC"/>
          </w:tcPr>
          <w:p w14:paraId="6F23F75C" w14:textId="7ED1597E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2835" w:type="dxa"/>
            <w:shd w:val="clear" w:color="auto" w:fill="CCFFCC"/>
          </w:tcPr>
          <w:p w14:paraId="51D56C46" w14:textId="38F909E0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Шульжик О.Я.</w:t>
            </w:r>
          </w:p>
        </w:tc>
      </w:tr>
      <w:tr w:rsidR="0039302E" w:rsidRPr="0039302E" w14:paraId="4EFEF35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4421460" w14:textId="2D379D32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ее занятие «Мои эмоции и как с ними справиться?»</w:t>
            </w:r>
          </w:p>
        </w:tc>
        <w:tc>
          <w:tcPr>
            <w:tcW w:w="1701" w:type="dxa"/>
            <w:shd w:val="clear" w:color="auto" w:fill="CCFFCC"/>
          </w:tcPr>
          <w:p w14:paraId="661487FB" w14:textId="28C6988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8-9 классы</w:t>
            </w:r>
          </w:p>
        </w:tc>
        <w:tc>
          <w:tcPr>
            <w:tcW w:w="1843" w:type="dxa"/>
            <w:shd w:val="clear" w:color="auto" w:fill="CCFFCC"/>
          </w:tcPr>
          <w:p w14:paraId="3CB1919C" w14:textId="68AC7325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1701" w:type="dxa"/>
            <w:shd w:val="clear" w:color="auto" w:fill="CCFFCC"/>
          </w:tcPr>
          <w:p w14:paraId="032BD6F5" w14:textId="79B57074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0A0E34B8" w14:textId="777777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учко О.И.</w:t>
            </w:r>
          </w:p>
          <w:p w14:paraId="542C9FE5" w14:textId="5E092140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еща А.Г.</w:t>
            </w:r>
          </w:p>
        </w:tc>
      </w:tr>
      <w:tr w:rsidR="0039302E" w:rsidRPr="004744CB" w14:paraId="51F6F379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BB9B523" w14:textId="7D2B447C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частие в Дне открытых дверей 115-го зентино-ракетного дивизиона</w:t>
            </w:r>
          </w:p>
        </w:tc>
        <w:tc>
          <w:tcPr>
            <w:tcW w:w="1701" w:type="dxa"/>
            <w:shd w:val="clear" w:color="auto" w:fill="CCFFCC"/>
          </w:tcPr>
          <w:p w14:paraId="5228524A" w14:textId="77777777" w:rsidR="0039302E" w:rsidRDefault="0039302E" w:rsidP="0039302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10 </w:t>
            </w: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«А»,</w:t>
            </w:r>
          </w:p>
          <w:p w14:paraId="74CF9B53" w14:textId="77777777" w:rsidR="0039302E" w:rsidRDefault="0039302E" w:rsidP="0039302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10 «Б», </w:t>
            </w:r>
          </w:p>
          <w:p w14:paraId="0E66B79D" w14:textId="6FE9BB9E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1843" w:type="dxa"/>
            <w:shd w:val="clear" w:color="auto" w:fill="CCFFCC"/>
          </w:tcPr>
          <w:p w14:paraId="632F4153" w14:textId="777777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  <w:p w14:paraId="159EC8D8" w14:textId="26E9F288" w:rsidR="0039302E" w:rsidRPr="0039302E" w:rsidRDefault="0039302E" w:rsidP="0039302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д.Б.Курница</w:t>
            </w:r>
          </w:p>
        </w:tc>
        <w:tc>
          <w:tcPr>
            <w:tcW w:w="1701" w:type="dxa"/>
            <w:shd w:val="clear" w:color="auto" w:fill="CCFFCC"/>
          </w:tcPr>
          <w:p w14:paraId="078BD2E6" w14:textId="36E223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2CBE84C3" w14:textId="777777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Абаринова Т.Е.</w:t>
            </w:r>
          </w:p>
          <w:p w14:paraId="1A267F86" w14:textId="23F7FFA3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корук Е.В.</w:t>
            </w:r>
          </w:p>
        </w:tc>
      </w:tr>
      <w:tr w:rsidR="0039302E" w:rsidRPr="004744CB" w14:paraId="2509346C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CD8FEF2" w14:textId="14775FC6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есенние забеги» л/атлетический кросс</w:t>
            </w:r>
          </w:p>
        </w:tc>
        <w:tc>
          <w:tcPr>
            <w:tcW w:w="1701" w:type="dxa"/>
            <w:shd w:val="clear" w:color="auto" w:fill="CCFFCC"/>
          </w:tcPr>
          <w:p w14:paraId="1BB94F13" w14:textId="56358FF0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-6 классы</w:t>
            </w:r>
          </w:p>
        </w:tc>
        <w:tc>
          <w:tcPr>
            <w:tcW w:w="1843" w:type="dxa"/>
            <w:shd w:val="clear" w:color="auto" w:fill="CCFFCC"/>
          </w:tcPr>
          <w:p w14:paraId="2F1B587B" w14:textId="268CD0EC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1701" w:type="dxa"/>
            <w:shd w:val="clear" w:color="auto" w:fill="CCFFCC"/>
          </w:tcPr>
          <w:p w14:paraId="471E3296" w14:textId="0D71A9C5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4B3A478D" w14:textId="777777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лкоч А.М.</w:t>
            </w:r>
          </w:p>
          <w:p w14:paraId="6C877E67" w14:textId="15D7D6C6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39302E" w:rsidRPr="0039302E" w14:paraId="6D1637D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31EDCA16" w14:textId="3F409B9C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1701" w:type="dxa"/>
            <w:shd w:val="clear" w:color="auto" w:fill="CCFFCC"/>
          </w:tcPr>
          <w:p w14:paraId="57A9C84C" w14:textId="777777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-11</w:t>
            </w:r>
          </w:p>
          <w:p w14:paraId="2775F14A" w14:textId="77777777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лассы</w:t>
            </w:r>
          </w:p>
          <w:p w14:paraId="0A6E87AF" w14:textId="2C9E8039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CCFFCC"/>
          </w:tcPr>
          <w:p w14:paraId="4D58084F" w14:textId="5B0DF5E4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31</w:t>
            </w:r>
          </w:p>
        </w:tc>
        <w:tc>
          <w:tcPr>
            <w:tcW w:w="1701" w:type="dxa"/>
            <w:shd w:val="clear" w:color="auto" w:fill="CCFFCC"/>
          </w:tcPr>
          <w:p w14:paraId="4543A055" w14:textId="0E0DB2C3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гласно графику</w:t>
            </w:r>
          </w:p>
        </w:tc>
        <w:tc>
          <w:tcPr>
            <w:tcW w:w="2835" w:type="dxa"/>
            <w:shd w:val="clear" w:color="auto" w:fill="CCFFCC"/>
          </w:tcPr>
          <w:p w14:paraId="4E6AAA5B" w14:textId="239DC916" w:rsidR="0039302E" w:rsidRPr="0039302E" w:rsidRDefault="0039302E" w:rsidP="0039302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ылик</w:t>
            </w:r>
            <w:proofErr w:type="spellEnd"/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</w:tc>
      </w:tr>
      <w:tr w:rsidR="004744CB" w:rsidRPr="004744CB" w14:paraId="6738B764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5CA9166" w14:textId="77777777" w:rsidR="004744CB" w:rsidRP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744C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39302E" w:rsidRPr="004744CB" w14:paraId="2B22338E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0BD5966E" w14:textId="26E78131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нолекторий «Принцесса на горошине»</w:t>
            </w:r>
          </w:p>
        </w:tc>
        <w:tc>
          <w:tcPr>
            <w:tcW w:w="1701" w:type="dxa"/>
            <w:shd w:val="clear" w:color="auto" w:fill="CCFFCC"/>
          </w:tcPr>
          <w:p w14:paraId="1BF8C0C5" w14:textId="25805E3A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-5 классы</w:t>
            </w:r>
          </w:p>
        </w:tc>
        <w:tc>
          <w:tcPr>
            <w:tcW w:w="1843" w:type="dxa"/>
            <w:shd w:val="clear" w:color="auto" w:fill="CCFFCC"/>
          </w:tcPr>
          <w:p w14:paraId="310811FF" w14:textId="7A927023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1DA7219B" w14:textId="0E35EFFD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4AF173A1" w14:textId="77777777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83B0457" w14:textId="2BEDB437" w:rsidR="0039302E" w:rsidRPr="0039302E" w:rsidRDefault="0039302E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9302E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4744CB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77777777" w:rsidR="004744CB" w:rsidRPr="00CD08F1" w:rsidRDefault="004744CB" w:rsidP="004744C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4744CB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4744CB" w:rsidRPr="00CD08F1" w:rsidRDefault="004744CB" w:rsidP="004744C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07223FA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  <w:p w14:paraId="614B469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14:paraId="7E5ED9EE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ABD6E81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14:paraId="30452B39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6897F3CF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1B7ED4C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56BDC8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46605A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14:paraId="64EB3BED" w14:textId="77777777" w:rsidR="004744CB" w:rsidRPr="00CD08F1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2F66EE2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5DC1E2E0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3E0ADF1A" w14:textId="77777777" w:rsidR="004744CB" w:rsidRPr="00CD08F1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5B86B3F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 w:rsid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  <w:p w14:paraId="077CB4E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6B573AD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.И.</w:t>
            </w:r>
          </w:p>
          <w:p w14:paraId="118F4069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4744CB" w:rsidRPr="004661B2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4BF03A5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  <w:p w14:paraId="02F04C72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59B2EB76" w:rsidR="004744CB" w:rsidRPr="002A7B09" w:rsidRDefault="004744CB" w:rsidP="004744CB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 (</w:t>
            </w:r>
            <w:proofErr w:type="spellStart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  <w:p w14:paraId="7FE3044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4744CB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йк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01EBF94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7DC79F60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екция «Футбол»</w:t>
            </w:r>
          </w:p>
          <w:p w14:paraId="28C85AC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тромечево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Я.</w:t>
            </w:r>
          </w:p>
          <w:p w14:paraId="49394B68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бужье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45448A3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  <w:p w14:paraId="215D8326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8746C3B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8B87BD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744CB" w14:paraId="74EB77F8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568EDF3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157D46F1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2173FDB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</w:p>
          <w:p w14:paraId="50F95FCB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09DCC12C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4744CB" w14:paraId="35665343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08664DC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7C24EF7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545C2FBF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</w:p>
          <w:p w14:paraId="6FA0A04E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032BC16" w14:textId="77777777" w:rsidR="004744CB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744CB" w14:paraId="4E8C5DBF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194FED2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3C00791C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7932F133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</w:p>
          <w:p w14:paraId="325C1D0D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12D34861" w14:textId="77777777" w:rsidR="004744CB" w:rsidRPr="004661B2" w:rsidRDefault="004744CB" w:rsidP="004744CB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Г.</w:t>
            </w:r>
          </w:p>
        </w:tc>
      </w:tr>
      <w:tr w:rsidR="004744CB" w14:paraId="59EC7F9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9F53E2D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505F43BA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71B60850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</w:p>
          <w:p w14:paraId="6F69EBC8" w14:textId="77777777" w:rsidR="004744CB" w:rsidRPr="004661B2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4D874846" w14:textId="77777777" w:rsidR="004744CB" w:rsidRDefault="004744CB" w:rsidP="004744CB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8B56F1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</w:t>
      </w:r>
      <w:proofErr w:type="spellStart"/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>Т.Е.Абаринова</w:t>
      </w:r>
      <w:proofErr w:type="spellEnd"/>
    </w:p>
    <w:p w14:paraId="72437F82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8B56F1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77676"/>
    <w:rsid w:val="00096062"/>
    <w:rsid w:val="000B018B"/>
    <w:rsid w:val="000B1A05"/>
    <w:rsid w:val="000B504E"/>
    <w:rsid w:val="000D026E"/>
    <w:rsid w:val="000D43A9"/>
    <w:rsid w:val="000E4493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302E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76B39"/>
    <w:rsid w:val="008859DD"/>
    <w:rsid w:val="008A5A0D"/>
    <w:rsid w:val="008B12F1"/>
    <w:rsid w:val="008B56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30D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448D9"/>
    <w:rsid w:val="00C5161F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95421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14</cp:revision>
  <cp:lastPrinted>2023-12-04T09:04:00Z</cp:lastPrinted>
  <dcterms:created xsi:type="dcterms:W3CDTF">2021-09-08T13:25:00Z</dcterms:created>
  <dcterms:modified xsi:type="dcterms:W3CDTF">2024-04-03T06:07:00Z</dcterms:modified>
</cp:coreProperties>
</file>